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26C" w:rsidRDefault="00BA54DD">
      <w:r>
        <w:rPr>
          <w:sz w:val="24"/>
          <w:szCs w:val="24"/>
        </w:rPr>
        <w:t>Ergänzung zum Anmeldebogen für</w:t>
      </w:r>
      <w:r>
        <w:t>____________________________________________________</w:t>
      </w:r>
    </w:p>
    <w:p w:rsidR="0051226C" w:rsidRDefault="00BA54DD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rPr>
          <w:sz w:val="16"/>
          <w:szCs w:val="16"/>
        </w:rPr>
        <w:t>(Name des Kindes)</w:t>
      </w:r>
    </w:p>
    <w:p w:rsidR="0051226C" w:rsidRDefault="0051226C">
      <w:pPr>
        <w:rPr>
          <w:sz w:val="16"/>
          <w:szCs w:val="16"/>
        </w:rPr>
      </w:pPr>
    </w:p>
    <w:p w:rsidR="0051226C" w:rsidRDefault="00BA5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Berücksichtigung Geschwisterkinder für Schuljahr 2022/2023</w:t>
      </w:r>
      <w:r>
        <w:rPr>
          <w:b/>
          <w:sz w:val="24"/>
          <w:szCs w:val="24"/>
        </w:rPr>
        <w:t>*</w:t>
      </w:r>
    </w:p>
    <w:p w:rsidR="0051226C" w:rsidRDefault="0051226C">
      <w:pPr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6"/>
        <w:gridCol w:w="2243"/>
        <w:gridCol w:w="2119"/>
        <w:gridCol w:w="2484"/>
      </w:tblGrid>
      <w:tr w:rsidR="0051226C">
        <w:tc>
          <w:tcPr>
            <w:tcW w:w="2265" w:type="dxa"/>
          </w:tcPr>
          <w:p w:rsidR="0051226C" w:rsidRDefault="00BA54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des Geschwisterkindes</w:t>
            </w:r>
          </w:p>
        </w:tc>
        <w:tc>
          <w:tcPr>
            <w:tcW w:w="2265" w:type="dxa"/>
          </w:tcPr>
          <w:p w:rsidR="0051226C" w:rsidRDefault="00BA54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chrift</w:t>
            </w:r>
            <w:r>
              <w:rPr>
                <w:sz w:val="24"/>
                <w:szCs w:val="24"/>
              </w:rPr>
              <w:t xml:space="preserve"> des Geschwisterkindes* </w:t>
            </w:r>
          </w:p>
        </w:tc>
        <w:tc>
          <w:tcPr>
            <w:tcW w:w="2266" w:type="dxa"/>
          </w:tcPr>
          <w:p w:rsidR="0051226C" w:rsidRDefault="00BA54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esucht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zurzeit</w:t>
            </w:r>
            <w:r>
              <w:rPr>
                <w:b/>
                <w:sz w:val="24"/>
                <w:szCs w:val="24"/>
              </w:rPr>
              <w:t xml:space="preserve"> Klassenstufe*</w:t>
            </w:r>
          </w:p>
        </w:tc>
        <w:tc>
          <w:tcPr>
            <w:tcW w:w="2266" w:type="dxa"/>
          </w:tcPr>
          <w:p w:rsidR="0051226C" w:rsidRDefault="00BA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bergang in </w:t>
            </w:r>
            <w:proofErr w:type="spellStart"/>
            <w:r>
              <w:rPr>
                <w:sz w:val="24"/>
                <w:szCs w:val="24"/>
              </w:rPr>
              <w:t>Klass</w:t>
            </w:r>
            <w:proofErr w:type="spellEnd"/>
            <w:r>
              <w:rPr>
                <w:sz w:val="24"/>
                <w:szCs w:val="24"/>
              </w:rPr>
              <w:t xml:space="preserve"> 11 beantragt**</w:t>
            </w:r>
          </w:p>
          <w:p w:rsidR="0051226C" w:rsidRDefault="00BA54DD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(betrifft Sekundar-u. Gemeinschaftsschulen)</w:t>
            </w:r>
          </w:p>
        </w:tc>
      </w:tr>
      <w:tr w:rsidR="0051226C">
        <w:trPr>
          <w:trHeight w:val="570"/>
        </w:trPr>
        <w:tc>
          <w:tcPr>
            <w:tcW w:w="2265" w:type="dxa"/>
          </w:tcPr>
          <w:p w:rsidR="0051226C" w:rsidRDefault="0051226C">
            <w:pPr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</w:tcPr>
          <w:p w:rsidR="0051226C" w:rsidRDefault="0051226C"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 w:rsidR="0051226C" w:rsidRDefault="0051226C"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 w:rsidR="0051226C" w:rsidRDefault="0051226C">
            <w:pPr>
              <w:rPr>
                <w:b/>
                <w:sz w:val="16"/>
                <w:szCs w:val="16"/>
              </w:rPr>
            </w:pPr>
          </w:p>
        </w:tc>
      </w:tr>
      <w:tr w:rsidR="0051226C">
        <w:trPr>
          <w:trHeight w:val="564"/>
        </w:trPr>
        <w:tc>
          <w:tcPr>
            <w:tcW w:w="2265" w:type="dxa"/>
          </w:tcPr>
          <w:p w:rsidR="0051226C" w:rsidRDefault="0051226C">
            <w:pPr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</w:tcPr>
          <w:p w:rsidR="0051226C" w:rsidRDefault="0051226C"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 w:rsidR="0051226C" w:rsidRDefault="0051226C"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 w:rsidR="0051226C" w:rsidRDefault="0051226C">
            <w:pPr>
              <w:rPr>
                <w:b/>
                <w:sz w:val="16"/>
                <w:szCs w:val="16"/>
              </w:rPr>
            </w:pPr>
          </w:p>
        </w:tc>
      </w:tr>
      <w:tr w:rsidR="0051226C">
        <w:trPr>
          <w:trHeight w:val="558"/>
        </w:trPr>
        <w:tc>
          <w:tcPr>
            <w:tcW w:w="2265" w:type="dxa"/>
          </w:tcPr>
          <w:p w:rsidR="0051226C" w:rsidRDefault="0051226C">
            <w:pPr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</w:tcPr>
          <w:p w:rsidR="0051226C" w:rsidRDefault="0051226C"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 w:rsidR="0051226C" w:rsidRDefault="0051226C"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 w:rsidR="0051226C" w:rsidRDefault="0051226C">
            <w:pPr>
              <w:rPr>
                <w:b/>
                <w:sz w:val="16"/>
                <w:szCs w:val="16"/>
              </w:rPr>
            </w:pPr>
          </w:p>
        </w:tc>
      </w:tr>
    </w:tbl>
    <w:p w:rsidR="0051226C" w:rsidRDefault="0051226C">
      <w:pPr>
        <w:rPr>
          <w:b/>
          <w:sz w:val="16"/>
          <w:szCs w:val="16"/>
        </w:rPr>
      </w:pPr>
    </w:p>
    <w:p w:rsidR="0051226C" w:rsidRDefault="00BA5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Gleichzeitige Anmeldung von Geschwistern in die Sek I für das Schuljahr 2022/202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1226C">
        <w:trPr>
          <w:trHeight w:val="564"/>
        </w:trPr>
        <w:tc>
          <w:tcPr>
            <w:tcW w:w="2265" w:type="dxa"/>
          </w:tcPr>
          <w:p w:rsidR="0051226C" w:rsidRDefault="0051226C">
            <w:pPr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</w:tcPr>
          <w:p w:rsidR="0051226C" w:rsidRDefault="0051226C"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 w:rsidR="0051226C" w:rsidRDefault="0051226C"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 w:rsidR="0051226C" w:rsidRDefault="0051226C">
            <w:pPr>
              <w:rPr>
                <w:b/>
                <w:sz w:val="16"/>
                <w:szCs w:val="16"/>
              </w:rPr>
            </w:pPr>
          </w:p>
        </w:tc>
      </w:tr>
      <w:tr w:rsidR="0051226C">
        <w:trPr>
          <w:trHeight w:val="558"/>
        </w:trPr>
        <w:tc>
          <w:tcPr>
            <w:tcW w:w="2265" w:type="dxa"/>
          </w:tcPr>
          <w:p w:rsidR="0051226C" w:rsidRDefault="0051226C">
            <w:pPr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</w:tcPr>
          <w:p w:rsidR="0051226C" w:rsidRDefault="0051226C"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 w:rsidR="0051226C" w:rsidRDefault="0051226C"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 w:rsidR="0051226C" w:rsidRDefault="0051226C">
            <w:pPr>
              <w:rPr>
                <w:b/>
                <w:sz w:val="16"/>
                <w:szCs w:val="16"/>
              </w:rPr>
            </w:pPr>
          </w:p>
        </w:tc>
      </w:tr>
    </w:tbl>
    <w:p w:rsidR="0051226C" w:rsidRDefault="0051226C">
      <w:pPr>
        <w:rPr>
          <w:b/>
          <w:sz w:val="16"/>
          <w:szCs w:val="16"/>
        </w:rPr>
      </w:pPr>
    </w:p>
    <w:p w:rsidR="0051226C" w:rsidRDefault="0051226C"/>
    <w:p w:rsidR="0051226C" w:rsidRDefault="0051226C"/>
    <w:p w:rsidR="0051226C" w:rsidRDefault="00BA54DD">
      <w:r>
        <w:t>___________________________________</w:t>
      </w:r>
    </w:p>
    <w:p w:rsidR="0051226C" w:rsidRDefault="00BA54DD">
      <w:pPr>
        <w:rPr>
          <w:sz w:val="16"/>
          <w:szCs w:val="16"/>
        </w:rPr>
      </w:pPr>
      <w:r>
        <w:rPr>
          <w:sz w:val="16"/>
          <w:szCs w:val="16"/>
        </w:rPr>
        <w:t>Unterschrift der</w:t>
      </w:r>
      <w:r>
        <w:rPr>
          <w:sz w:val="16"/>
          <w:szCs w:val="16"/>
        </w:rPr>
        <w:t xml:space="preserve"> Erziehungsberechtigten</w:t>
      </w:r>
    </w:p>
    <w:p w:rsidR="0051226C" w:rsidRDefault="0051226C">
      <w:pPr>
        <w:rPr>
          <w:sz w:val="16"/>
          <w:szCs w:val="16"/>
        </w:rPr>
      </w:pPr>
    </w:p>
    <w:p w:rsidR="0051226C" w:rsidRDefault="0051226C">
      <w:pPr>
        <w:rPr>
          <w:sz w:val="16"/>
          <w:szCs w:val="16"/>
        </w:rPr>
      </w:pPr>
    </w:p>
    <w:p w:rsidR="0051226C" w:rsidRDefault="0051226C">
      <w:pPr>
        <w:rPr>
          <w:sz w:val="16"/>
          <w:szCs w:val="16"/>
        </w:rPr>
      </w:pPr>
    </w:p>
    <w:p w:rsidR="0051226C" w:rsidRDefault="0051226C">
      <w:pPr>
        <w:pBdr>
          <w:bottom w:val="single" w:sz="12" w:space="1" w:color="auto"/>
        </w:pBdr>
        <w:rPr>
          <w:sz w:val="16"/>
          <w:szCs w:val="16"/>
        </w:rPr>
      </w:pPr>
    </w:p>
    <w:p w:rsidR="0051226C" w:rsidRDefault="00BA5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Bestätigung der Richtigkeit der Angaben durch die Schulleitung</w:t>
      </w:r>
    </w:p>
    <w:p w:rsidR="0051226C" w:rsidRDefault="0051226C">
      <w:pPr>
        <w:rPr>
          <w:b/>
          <w:sz w:val="16"/>
          <w:szCs w:val="16"/>
        </w:rPr>
      </w:pPr>
    </w:p>
    <w:p w:rsidR="0051226C" w:rsidRDefault="00BA54DD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>
        <w:rPr>
          <w:b/>
          <w:sz w:val="16"/>
          <w:szCs w:val="16"/>
        </w:rPr>
        <w:tab/>
        <w:t>__________________________________________________</w:t>
      </w:r>
    </w:p>
    <w:p w:rsidR="0051226C" w:rsidRDefault="00BA54DD">
      <w:pPr>
        <w:rPr>
          <w:sz w:val="16"/>
          <w:szCs w:val="16"/>
        </w:rPr>
      </w:pPr>
      <w:r>
        <w:rPr>
          <w:sz w:val="16"/>
          <w:szCs w:val="16"/>
        </w:rPr>
        <w:t>Schulstempe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des Schulleiters/ der Schulleiterin</w:t>
      </w:r>
    </w:p>
    <w:p w:rsidR="0051226C" w:rsidRDefault="0051226C">
      <w:pPr>
        <w:rPr>
          <w:sz w:val="16"/>
          <w:szCs w:val="16"/>
        </w:rPr>
      </w:pPr>
    </w:p>
    <w:sectPr w:rsidR="005122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26C" w:rsidRDefault="00BA54DD">
      <w:pPr>
        <w:spacing w:after="0" w:line="240" w:lineRule="auto"/>
      </w:pPr>
      <w:r>
        <w:separator/>
      </w:r>
    </w:p>
  </w:endnote>
  <w:endnote w:type="continuationSeparator" w:id="0">
    <w:p w:rsidR="0051226C" w:rsidRDefault="00BA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DD" w:rsidRDefault="00BA54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6C" w:rsidRDefault="00BA54DD">
    <w:pPr>
      <w:pStyle w:val="Fuzeile"/>
    </w:pPr>
    <w:r>
      <w:t>*Geschwisterkinder kö</w:t>
    </w:r>
    <w:r>
      <w:t xml:space="preserve">nnen nur berücksichtigt werden, wenn diese im </w:t>
    </w:r>
    <w:r>
      <w:rPr>
        <w:b/>
      </w:rPr>
      <w:t>gleichen Haushalt</w:t>
    </w:r>
    <w:r>
      <w:t xml:space="preserve"> leben und im Schuljahr </w:t>
    </w:r>
    <w:r>
      <w:rPr>
        <w:b/>
      </w:rPr>
      <w:t>2022/2023</w:t>
    </w:r>
    <w:r>
      <w:rPr>
        <w:b/>
      </w:rPr>
      <w:t xml:space="preserve"> auch Schüler dieser Schule </w:t>
    </w:r>
    <w:r>
      <w:t>sein werden.</w:t>
    </w:r>
    <w:r>
      <w:rPr>
        <w:b/>
      </w:rPr>
      <w:t xml:space="preserve"> </w:t>
    </w:r>
  </w:p>
  <w:p w:rsidR="0051226C" w:rsidRDefault="00BA54DD">
    <w:pPr>
      <w:pStyle w:val="Fuzeile"/>
    </w:pPr>
    <w:r>
      <w:t>**nur ausfüllen, wenn das Geschwisterkind den 10. Jahrgang besucht und sich an dieser Schule oder einer Kooperationssc</w:t>
    </w:r>
    <w:r>
      <w:t xml:space="preserve">hule befindet </w:t>
    </w:r>
    <w:r>
      <w:rPr>
        <w:u w:val="single"/>
      </w:rPr>
      <w:t xml:space="preserve">und </w:t>
    </w:r>
    <w:r>
      <w:t>voraussichtlich in die 11. Klasse der beantragten Schule übergehen wird.</w:t>
    </w:r>
  </w:p>
  <w:p w:rsidR="0051226C" w:rsidRDefault="0051226C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DD" w:rsidRDefault="00BA54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26C" w:rsidRDefault="00BA54DD">
      <w:pPr>
        <w:spacing w:after="0" w:line="240" w:lineRule="auto"/>
      </w:pPr>
      <w:r>
        <w:separator/>
      </w:r>
    </w:p>
  </w:footnote>
  <w:footnote w:type="continuationSeparator" w:id="0">
    <w:p w:rsidR="0051226C" w:rsidRDefault="00BA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DD" w:rsidRDefault="00BA54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6C" w:rsidRDefault="00BA54DD">
    <w:pPr>
      <w:pStyle w:val="Kopfzeile"/>
      <w:jc w:val="right"/>
    </w:pPr>
    <w:r>
      <w:tab/>
      <w:t xml:space="preserve">                                                                                                                                          Anlage Geschwisterkind</w:t>
    </w:r>
    <w:r>
      <w:tab/>
    </w:r>
  </w:p>
  <w:p w:rsidR="0051226C" w:rsidRDefault="0051226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DD" w:rsidRDefault="00BA54D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6C"/>
    <w:rsid w:val="0051226C"/>
    <w:rsid w:val="00BA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4B37D"/>
  <w15:chartTrackingRefBased/>
  <w15:docId w15:val="{232EA8CA-B268-41BE-BCB4-5D2B8AF7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50FC-D67E-4B8A-98A6-2A00C7A1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Lichtenberg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f, Nadja</dc:creator>
  <cp:keywords/>
  <dc:description/>
  <cp:lastModifiedBy>Friese, Nadine</cp:lastModifiedBy>
  <cp:revision>2</cp:revision>
  <cp:lastPrinted>2018-04-09T04:47:00Z</cp:lastPrinted>
  <dcterms:created xsi:type="dcterms:W3CDTF">2022-01-18T11:52:00Z</dcterms:created>
  <dcterms:modified xsi:type="dcterms:W3CDTF">2022-01-18T11:52:00Z</dcterms:modified>
</cp:coreProperties>
</file>